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5AA53923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697D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697D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18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</w:t>
      </w:r>
      <w:r w:rsidR="00697D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FB31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bookmarkStart w:id="0" w:name="_GoBack"/>
      <w:bookmarkEnd w:id="0"/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5FC29F00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EF1F60">
        <w:rPr>
          <w:rFonts w:ascii="Verdana" w:hAnsi="Verdana"/>
          <w:sz w:val="20"/>
        </w:rPr>
        <w:t>3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6DCE4A23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440883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, zawartej w dniu …………………202</w:t>
      </w:r>
      <w:r w:rsidR="00440883">
        <w:rPr>
          <w:rFonts w:ascii="Verdana" w:hAnsi="Verdana"/>
          <w:sz w:val="20"/>
        </w:rPr>
        <w:t>3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697DFA">
        <w:rPr>
          <w:rFonts w:ascii="Verdana" w:hAnsi="Verdana"/>
          <w:b/>
          <w:sz w:val="20"/>
        </w:rPr>
        <w:t>DZP/TP</w:t>
      </w:r>
      <w:r>
        <w:rPr>
          <w:rFonts w:ascii="Verdana" w:hAnsi="Verdana"/>
          <w:b/>
          <w:sz w:val="20"/>
        </w:rPr>
        <w:t>/</w:t>
      </w:r>
      <w:r w:rsidR="00697DFA">
        <w:rPr>
          <w:rFonts w:ascii="Verdana" w:hAnsi="Verdana"/>
          <w:b/>
          <w:sz w:val="20"/>
        </w:rPr>
        <w:t>118</w:t>
      </w:r>
      <w:r>
        <w:rPr>
          <w:rFonts w:ascii="Verdana" w:hAnsi="Verdana"/>
          <w:b/>
          <w:sz w:val="20"/>
        </w:rPr>
        <w:t>/202</w:t>
      </w:r>
      <w:r w:rsidR="00440883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37AF1" w14:textId="77777777" w:rsidR="007E3857" w:rsidRDefault="00FB3169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5513" w14:textId="77777777" w:rsidR="007E3857" w:rsidRDefault="00FB3169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A9BA" w14:textId="77777777" w:rsidR="007E3857" w:rsidRDefault="00FB3169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195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97DFA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A76F4"/>
    <w:rsid w:val="008B0DB9"/>
    <w:rsid w:val="008B390B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169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9D15-4FFA-4B2D-B338-0ED9653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9</cp:revision>
  <cp:lastPrinted>2023-03-23T09:57:00Z</cp:lastPrinted>
  <dcterms:created xsi:type="dcterms:W3CDTF">2023-03-23T09:57:00Z</dcterms:created>
  <dcterms:modified xsi:type="dcterms:W3CDTF">2023-12-18T12:24:00Z</dcterms:modified>
</cp:coreProperties>
</file>